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E8F" w:rsidRPr="007B5E8F" w:rsidRDefault="007B5E8F" w:rsidP="007B5E8F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5E8F">
        <w:rPr>
          <w:rFonts w:ascii="Times New Roman" w:hAnsi="Times New Roman" w:cs="Times New Roman"/>
          <w:sz w:val="28"/>
          <w:szCs w:val="28"/>
        </w:rPr>
        <w:t>ПРАВИТЕЛЬСТВО  ВОРОНЕЖСКОЙ</w:t>
      </w:r>
      <w:proofErr w:type="gramEnd"/>
      <w:r w:rsidRPr="007B5E8F">
        <w:rPr>
          <w:rFonts w:ascii="Times New Roman" w:hAnsi="Times New Roman" w:cs="Times New Roman"/>
          <w:sz w:val="28"/>
          <w:szCs w:val="28"/>
        </w:rPr>
        <w:t xml:space="preserve">  ОБЛАСТИ</w:t>
      </w:r>
    </w:p>
    <w:p w:rsidR="007B5E8F" w:rsidRPr="007B5E8F" w:rsidRDefault="007B5E8F" w:rsidP="007B5E8F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E8F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7B5E8F" w:rsidRPr="007B5E8F" w:rsidRDefault="007B5E8F" w:rsidP="007B5E8F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F70" w:rsidRPr="007B5E8F" w:rsidRDefault="007B5E8F" w:rsidP="007B5E8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proofErr w:type="gramStart"/>
      <w:r w:rsidRPr="007B5E8F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7B5E8F">
        <w:rPr>
          <w:rFonts w:ascii="Times New Roman" w:hAnsi="Times New Roman" w:cs="Times New Roman"/>
          <w:sz w:val="28"/>
          <w:szCs w:val="28"/>
        </w:rPr>
        <w:t xml:space="preserve"> декабря 2020 г. № 108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26F70" w:rsidRPr="007B5E8F" w:rsidRDefault="00C26F70" w:rsidP="00E4070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AA0" w:rsidRDefault="007B5E8F" w:rsidP="00F42747">
      <w:pPr>
        <w:pStyle w:val="ConsPlusNormal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F7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C2DAD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</w:p>
    <w:p w:rsidR="00D55AA0" w:rsidRDefault="00E21E16" w:rsidP="00F42747">
      <w:pPr>
        <w:pStyle w:val="ConsPlusNormal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2DAD">
        <w:rPr>
          <w:rFonts w:ascii="Times New Roman" w:hAnsi="Times New Roman" w:cs="Times New Roman"/>
          <w:b/>
          <w:sz w:val="28"/>
          <w:szCs w:val="28"/>
        </w:rPr>
        <w:t>в постановление</w:t>
      </w:r>
      <w:r w:rsidR="0058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DAD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DC6518" w:rsidRDefault="00E21E16" w:rsidP="00F42747">
      <w:pPr>
        <w:pStyle w:val="ConsPlusNormal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2DA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C2DAD" w:rsidRDefault="00E21E16" w:rsidP="00F42747">
      <w:pPr>
        <w:pStyle w:val="ConsPlusNormal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1EC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1155">
        <w:rPr>
          <w:rFonts w:ascii="Times New Roman" w:hAnsi="Times New Roman" w:cs="Times New Roman"/>
          <w:b/>
          <w:sz w:val="28"/>
          <w:szCs w:val="28"/>
        </w:rPr>
        <w:t>30</w:t>
      </w:r>
      <w:r w:rsidR="009C1EC6">
        <w:rPr>
          <w:rFonts w:ascii="Times New Roman" w:hAnsi="Times New Roman" w:cs="Times New Roman"/>
          <w:b/>
          <w:sz w:val="28"/>
          <w:szCs w:val="28"/>
        </w:rPr>
        <w:t>.</w:t>
      </w:r>
      <w:r w:rsidR="00D91155">
        <w:rPr>
          <w:rFonts w:ascii="Times New Roman" w:hAnsi="Times New Roman" w:cs="Times New Roman"/>
          <w:b/>
          <w:sz w:val="28"/>
          <w:szCs w:val="28"/>
        </w:rPr>
        <w:t>1</w:t>
      </w:r>
      <w:r w:rsidR="009C1EC6">
        <w:rPr>
          <w:rFonts w:ascii="Times New Roman" w:hAnsi="Times New Roman" w:cs="Times New Roman"/>
          <w:b/>
          <w:sz w:val="28"/>
          <w:szCs w:val="28"/>
        </w:rPr>
        <w:t>2</w:t>
      </w:r>
      <w:r w:rsidR="00FC2DAD">
        <w:rPr>
          <w:rFonts w:ascii="Times New Roman" w:hAnsi="Times New Roman" w:cs="Times New Roman"/>
          <w:b/>
          <w:sz w:val="28"/>
          <w:szCs w:val="28"/>
        </w:rPr>
        <w:t>.20</w:t>
      </w:r>
      <w:r w:rsidR="00D91155">
        <w:rPr>
          <w:rFonts w:ascii="Times New Roman" w:hAnsi="Times New Roman" w:cs="Times New Roman"/>
          <w:b/>
          <w:sz w:val="28"/>
          <w:szCs w:val="28"/>
        </w:rPr>
        <w:t>19</w:t>
      </w:r>
      <w:r w:rsidR="00FC2DA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C1EC6">
        <w:rPr>
          <w:rFonts w:ascii="Times New Roman" w:hAnsi="Times New Roman" w:cs="Times New Roman"/>
          <w:b/>
          <w:sz w:val="28"/>
          <w:szCs w:val="28"/>
        </w:rPr>
        <w:t>13</w:t>
      </w:r>
      <w:r w:rsidR="00D91155">
        <w:rPr>
          <w:rFonts w:ascii="Times New Roman" w:hAnsi="Times New Roman" w:cs="Times New Roman"/>
          <w:b/>
          <w:sz w:val="28"/>
          <w:szCs w:val="28"/>
        </w:rPr>
        <w:t>35</w:t>
      </w:r>
    </w:p>
    <w:p w:rsidR="00C26F70" w:rsidRDefault="00C26F70" w:rsidP="00E40707">
      <w:pPr>
        <w:pStyle w:val="ConsPlusTitl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6F70" w:rsidRDefault="00C26F70" w:rsidP="00E4070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F70" w:rsidRPr="002F443A" w:rsidRDefault="00C26F70" w:rsidP="00A3704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2F443A">
        <w:rPr>
          <w:color w:val="000000" w:themeColor="text1"/>
        </w:rPr>
        <w:t xml:space="preserve">В соответствии с Бюджетным </w:t>
      </w:r>
      <w:hyperlink r:id="rId8" w:history="1">
        <w:r w:rsidRPr="002F443A">
          <w:rPr>
            <w:color w:val="000000" w:themeColor="text1"/>
          </w:rPr>
          <w:t>кодексом</w:t>
        </w:r>
      </w:hyperlink>
      <w:r w:rsidRPr="002F443A">
        <w:rPr>
          <w:color w:val="000000" w:themeColor="text1"/>
        </w:rPr>
        <w:t xml:space="preserve"> Российской Федерации,</w:t>
      </w:r>
      <w:r w:rsidR="004A64EF" w:rsidRPr="002F443A">
        <w:rPr>
          <w:color w:val="000000" w:themeColor="text1"/>
        </w:rPr>
        <w:t xml:space="preserve"> </w:t>
      </w:r>
      <w:r w:rsidR="00D91155" w:rsidRPr="00D91155">
        <w:t xml:space="preserve">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C64632">
        <w:rPr>
          <w:color w:val="000000" w:themeColor="text1"/>
        </w:rPr>
        <w:t>постановлением правительства Воронежской области от 13.12.2013 №</w:t>
      </w:r>
      <w:r w:rsidR="0085785C">
        <w:rPr>
          <w:color w:val="000000" w:themeColor="text1"/>
        </w:rPr>
        <w:t xml:space="preserve"> 1088</w:t>
      </w:r>
      <w:r w:rsidR="00C64632">
        <w:rPr>
          <w:color w:val="000000" w:themeColor="text1"/>
        </w:rPr>
        <w:t xml:space="preserve"> </w:t>
      </w:r>
      <w:r w:rsidR="008614EE" w:rsidRPr="002F443A">
        <w:rPr>
          <w:color w:val="000000" w:themeColor="text1"/>
        </w:rPr>
        <w:t>«</w:t>
      </w:r>
      <w:bookmarkStart w:id="1" w:name="_Hlk41406130"/>
      <w:r w:rsidR="00974A06">
        <w:rPr>
          <w:color w:val="000000" w:themeColor="text1"/>
        </w:rPr>
        <w:t>Об утверждении государственной программы Воронежской области «</w:t>
      </w:r>
      <w:r w:rsidR="008614EE" w:rsidRPr="002F443A">
        <w:rPr>
          <w:color w:val="000000" w:themeColor="text1"/>
        </w:rPr>
        <w:t>Развитие сельского хозяйства, производства пищевых продуктов и инфраструктуры агропродовольственного рынка</w:t>
      </w:r>
      <w:bookmarkEnd w:id="1"/>
      <w:r w:rsidR="00C64632">
        <w:rPr>
          <w:color w:val="000000" w:themeColor="text1"/>
        </w:rPr>
        <w:t xml:space="preserve">» </w:t>
      </w:r>
      <w:r w:rsidRPr="002F443A">
        <w:rPr>
          <w:color w:val="000000" w:themeColor="text1"/>
        </w:rPr>
        <w:t>пр</w:t>
      </w:r>
      <w:r w:rsidR="007F5D12" w:rsidRPr="002F443A">
        <w:rPr>
          <w:color w:val="000000" w:themeColor="text1"/>
        </w:rPr>
        <w:t>авительство Воронежской области</w:t>
      </w:r>
      <w:r w:rsidR="001105C7" w:rsidRPr="002F443A">
        <w:rPr>
          <w:color w:val="000000" w:themeColor="text1"/>
        </w:rPr>
        <w:t xml:space="preserve"> </w:t>
      </w:r>
      <w:r w:rsidR="00A37041">
        <w:rPr>
          <w:color w:val="000000" w:themeColor="text1"/>
        </w:rPr>
        <w:t xml:space="preserve"> </w:t>
      </w:r>
      <w:r w:rsidR="005A10C7">
        <w:rPr>
          <w:color w:val="000000" w:themeColor="text1"/>
        </w:rPr>
        <w:t xml:space="preserve">                 </w:t>
      </w:r>
      <w:r w:rsidRPr="002F443A">
        <w:rPr>
          <w:b/>
          <w:color w:val="000000" w:themeColor="text1"/>
        </w:rPr>
        <w:t>п о с т а н о в л я е т:</w:t>
      </w:r>
    </w:p>
    <w:p w:rsidR="00A37041" w:rsidRDefault="006D3AAF" w:rsidP="00A37041">
      <w:pPr>
        <w:pStyle w:val="ConsPlusTitle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D3AA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</w:t>
      </w:r>
      <w:r w:rsidR="00E65323" w:rsidRPr="006D3AA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в </w:t>
      </w:r>
      <w:r w:rsid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A37041" w:rsidRP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становление </w:t>
      </w:r>
      <w:r w:rsid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A37041" w:rsidRP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вительства Воронежской обл</w:t>
      </w:r>
      <w:r w:rsid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сти</w:t>
      </w:r>
      <w:r w:rsidR="00A37041" w:rsidRP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</w:t>
      </w:r>
      <w:r w:rsidR="00D911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0</w:t>
      </w:r>
      <w:r w:rsidR="00A37041" w:rsidRP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D911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2</w:t>
      </w:r>
      <w:r w:rsidR="00A37041" w:rsidRP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</w:t>
      </w:r>
      <w:r w:rsidR="00D911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9</w:t>
      </w:r>
      <w:r w:rsidR="00A37041" w:rsidRP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A37041" w:rsidRP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13</w:t>
      </w:r>
      <w:r w:rsidR="00D911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5</w:t>
      </w:r>
      <w:r w:rsid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A37041" w:rsidRP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 утверждении Порядка </w:t>
      </w:r>
      <w:r w:rsidR="00D91155" w:rsidRPr="00D911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доставления субсидий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по обеспечению прироста сельскохозяйственной продукции собственного производства зерновых и зернобобовых, масличных сельскохозяйственных культур</w:t>
      </w:r>
      <w:r w:rsidR="00BB21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A370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следующие изменения:</w:t>
      </w:r>
    </w:p>
    <w:p w:rsidR="00621CB6" w:rsidRDefault="00A37041" w:rsidP="00C748E5">
      <w:pPr>
        <w:pStyle w:val="ConsPlusTitle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1. </w:t>
      </w:r>
      <w:r w:rsidR="00C748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преамбуле слова «п</w:t>
      </w:r>
      <w:r w:rsidR="00C748E5" w:rsidRPr="00C748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становлением Правительства Российской Федерации от 06.09.2016 </w:t>
      </w:r>
      <w:r w:rsidR="00C748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C748E5" w:rsidRPr="00C748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887 </w:t>
      </w:r>
      <w:r w:rsidR="00C748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C748E5" w:rsidRPr="00C748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C748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CB63B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»</w:t>
      </w:r>
      <w:r w:rsidR="00C748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21C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сключить</w:t>
      </w:r>
      <w:r w:rsidR="0076436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6D3AAF" w:rsidRDefault="00C748E5" w:rsidP="00C748E5">
      <w:pPr>
        <w:pStyle w:val="ConsPlusTitle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9D020B">
        <w:rPr>
          <w:rFonts w:ascii="Times New Roman" w:hAnsi="Times New Roman" w:cs="Times New Roman"/>
          <w:b w:val="0"/>
          <w:sz w:val="28"/>
          <w:szCs w:val="28"/>
        </w:rPr>
        <w:t xml:space="preserve">В абзаце первом пункта 2 раздела </w:t>
      </w:r>
      <w:r w:rsidR="009D020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9D020B" w:rsidRPr="009D02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20B">
        <w:rPr>
          <w:rFonts w:ascii="Times New Roman" w:hAnsi="Times New Roman" w:cs="Times New Roman"/>
          <w:b w:val="0"/>
          <w:sz w:val="28"/>
          <w:szCs w:val="28"/>
        </w:rPr>
        <w:t>П</w:t>
      </w:r>
      <w:r w:rsidR="006D3AAF" w:rsidRPr="006D3AAF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9D020B">
        <w:rPr>
          <w:rFonts w:ascii="Times New Roman" w:hAnsi="Times New Roman" w:cs="Times New Roman"/>
          <w:b w:val="0"/>
          <w:sz w:val="28"/>
          <w:szCs w:val="28"/>
        </w:rPr>
        <w:t>а</w:t>
      </w:r>
      <w:r w:rsidR="006D3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3AAF" w:rsidRPr="006D3AA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из областного бюджета </w:t>
      </w:r>
      <w:r w:rsidR="00D91155" w:rsidRPr="00D91155">
        <w:rPr>
          <w:rFonts w:ascii="Times New Roman" w:hAnsi="Times New Roman" w:cs="Times New Roman"/>
          <w:b w:val="0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по обеспечению прироста сельскохозяйственной продукции собственного производства зерновых и зернобобовых, масличных сельскохозяйственных культур</w:t>
      </w:r>
      <w:r w:rsidR="00DE3816" w:rsidRPr="006D3AA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D020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лова «15 июля» заменить словами «1</w:t>
      </w:r>
      <w:r w:rsidR="00A6032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5</w:t>
      </w:r>
      <w:r w:rsidR="009D020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декабря»</w:t>
      </w:r>
      <w:r w:rsidR="00A14FA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D01F22" w:rsidRPr="00C748E5" w:rsidRDefault="00D01F22" w:rsidP="00C748E5">
      <w:pPr>
        <w:pStyle w:val="ConsPlusTitle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. Подпункт 1.2. пункта 1 настоящего постановления распространяет свое действие на правоотношения, возникшие с 16 июля 2020 года.</w:t>
      </w:r>
    </w:p>
    <w:p w:rsidR="006D4797" w:rsidRPr="002F443A" w:rsidRDefault="00D01F22" w:rsidP="00037519">
      <w:pPr>
        <w:tabs>
          <w:tab w:val="left" w:pos="1134"/>
        </w:tabs>
        <w:spacing w:line="360" w:lineRule="auto"/>
        <w:ind w:firstLine="709"/>
        <w:jc w:val="both"/>
      </w:pPr>
      <w:r>
        <w:t>3</w:t>
      </w:r>
      <w:r w:rsidR="00C26F70" w:rsidRPr="002F443A">
        <w:t>. Контроль за исполнением настоящего постановления возложить на заместителя председателя пр</w:t>
      </w:r>
      <w:r w:rsidR="00C43AE4" w:rsidRPr="002F443A">
        <w:t>авительства Воронежской области</w:t>
      </w:r>
      <w:r w:rsidR="00C26F70" w:rsidRPr="002F443A">
        <w:t xml:space="preserve"> Логвинова</w:t>
      </w:r>
      <w:r w:rsidR="001105C7" w:rsidRPr="002F443A">
        <w:t> </w:t>
      </w:r>
      <w:r w:rsidR="00C26F70" w:rsidRPr="002F443A">
        <w:t>В.И.</w:t>
      </w:r>
    </w:p>
    <w:p w:rsidR="00E12819" w:rsidRDefault="00E12819" w:rsidP="00E407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4D1" w:rsidRDefault="00FB54D1" w:rsidP="00FB5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29A">
        <w:rPr>
          <w:rFonts w:ascii="Times New Roman" w:hAnsi="Times New Roman" w:cs="Times New Roman"/>
          <w:sz w:val="28"/>
          <w:szCs w:val="28"/>
        </w:rPr>
        <w:t>Г</w:t>
      </w:r>
      <w:r w:rsidR="00C26F70" w:rsidRPr="001D75DD">
        <w:rPr>
          <w:rFonts w:ascii="Times New Roman" w:hAnsi="Times New Roman" w:cs="Times New Roman"/>
          <w:sz w:val="28"/>
          <w:szCs w:val="28"/>
        </w:rPr>
        <w:t>убернатор</w:t>
      </w:r>
      <w:r w:rsidR="00E128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529A" w:rsidRDefault="00E12819" w:rsidP="00A14F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C26F70" w:rsidRPr="00E128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4A06">
        <w:rPr>
          <w:rFonts w:ascii="Times New Roman" w:hAnsi="Times New Roman" w:cs="Times New Roman"/>
          <w:sz w:val="28"/>
          <w:szCs w:val="28"/>
        </w:rPr>
        <w:t xml:space="preserve"> </w:t>
      </w:r>
      <w:r w:rsidR="004052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B54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529A">
        <w:rPr>
          <w:rFonts w:ascii="Times New Roman" w:hAnsi="Times New Roman" w:cs="Times New Roman"/>
          <w:sz w:val="28"/>
          <w:szCs w:val="28"/>
        </w:rPr>
        <w:t xml:space="preserve">     А.В. Гусев</w:t>
      </w:r>
    </w:p>
    <w:sectPr w:rsidR="0040529A" w:rsidSect="000C6235">
      <w:headerReference w:type="default" r:id="rId9"/>
      <w:pgSz w:w="11906" w:h="16838"/>
      <w:pgMar w:top="1134" w:right="707" w:bottom="1985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49" w:rsidRDefault="00DE7849" w:rsidP="00C26F70">
      <w:r>
        <w:separator/>
      </w:r>
    </w:p>
  </w:endnote>
  <w:endnote w:type="continuationSeparator" w:id="0">
    <w:p w:rsidR="00DE7849" w:rsidRDefault="00DE7849" w:rsidP="00C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49" w:rsidRDefault="00DE7849" w:rsidP="00C26F70">
      <w:r>
        <w:separator/>
      </w:r>
    </w:p>
  </w:footnote>
  <w:footnote w:type="continuationSeparator" w:id="0">
    <w:p w:rsidR="00DE7849" w:rsidRDefault="00DE7849" w:rsidP="00C2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466174"/>
      <w:docPartObj>
        <w:docPartGallery w:val="Page Numbers (Top of Page)"/>
        <w:docPartUnique/>
      </w:docPartObj>
    </w:sdtPr>
    <w:sdtEndPr/>
    <w:sdtContent>
      <w:p w:rsidR="00AF57EA" w:rsidRDefault="00992F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0F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F57EA" w:rsidRDefault="00AF57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0E1F"/>
    <w:multiLevelType w:val="multilevel"/>
    <w:tmpl w:val="ECC0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052B7827"/>
    <w:multiLevelType w:val="multilevel"/>
    <w:tmpl w:val="6A047E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98F36C1"/>
    <w:multiLevelType w:val="multilevel"/>
    <w:tmpl w:val="E3AA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3F76D49"/>
    <w:multiLevelType w:val="multilevel"/>
    <w:tmpl w:val="A0A2EFD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414293"/>
    <w:multiLevelType w:val="multilevel"/>
    <w:tmpl w:val="A62C6B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5511489"/>
    <w:multiLevelType w:val="multilevel"/>
    <w:tmpl w:val="EEB67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DA0088"/>
    <w:multiLevelType w:val="hybridMultilevel"/>
    <w:tmpl w:val="20C4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91890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569962C3"/>
    <w:multiLevelType w:val="multilevel"/>
    <w:tmpl w:val="57D26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 w15:restartNumberingAfterBreak="0">
    <w:nsid w:val="57CE4F70"/>
    <w:multiLevelType w:val="multilevel"/>
    <w:tmpl w:val="93106D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12345EB"/>
    <w:multiLevelType w:val="hybridMultilevel"/>
    <w:tmpl w:val="03ECBD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2" w15:restartNumberingAfterBreak="0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FF51B7"/>
    <w:multiLevelType w:val="multilevel"/>
    <w:tmpl w:val="ECC0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 w15:restartNumberingAfterBreak="0">
    <w:nsid w:val="6DB04DD4"/>
    <w:multiLevelType w:val="multilevel"/>
    <w:tmpl w:val="2340BE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66059F"/>
    <w:multiLevelType w:val="multilevel"/>
    <w:tmpl w:val="D7E28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5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55"/>
    <w:rsid w:val="00000EDF"/>
    <w:rsid w:val="00006592"/>
    <w:rsid w:val="00010D97"/>
    <w:rsid w:val="0002633E"/>
    <w:rsid w:val="00037519"/>
    <w:rsid w:val="000444F4"/>
    <w:rsid w:val="000558B2"/>
    <w:rsid w:val="0007018C"/>
    <w:rsid w:val="00093456"/>
    <w:rsid w:val="000A5689"/>
    <w:rsid w:val="000B1C1A"/>
    <w:rsid w:val="000B7FD2"/>
    <w:rsid w:val="000C0D9D"/>
    <w:rsid w:val="000C6235"/>
    <w:rsid w:val="000D709B"/>
    <w:rsid w:val="000E00FE"/>
    <w:rsid w:val="000F77A4"/>
    <w:rsid w:val="00107BCE"/>
    <w:rsid w:val="001105C7"/>
    <w:rsid w:val="0011179F"/>
    <w:rsid w:val="00112463"/>
    <w:rsid w:val="001149D7"/>
    <w:rsid w:val="001164F3"/>
    <w:rsid w:val="00136929"/>
    <w:rsid w:val="001377B7"/>
    <w:rsid w:val="00157595"/>
    <w:rsid w:val="00161B1E"/>
    <w:rsid w:val="00166CD8"/>
    <w:rsid w:val="00180A25"/>
    <w:rsid w:val="0018378E"/>
    <w:rsid w:val="00186C33"/>
    <w:rsid w:val="001924F0"/>
    <w:rsid w:val="0019390E"/>
    <w:rsid w:val="001A6B7F"/>
    <w:rsid w:val="001D23C9"/>
    <w:rsid w:val="002074CF"/>
    <w:rsid w:val="0021363E"/>
    <w:rsid w:val="00213F64"/>
    <w:rsid w:val="00216A7D"/>
    <w:rsid w:val="00230AFA"/>
    <w:rsid w:val="002378E5"/>
    <w:rsid w:val="00255931"/>
    <w:rsid w:val="002706F9"/>
    <w:rsid w:val="00273A55"/>
    <w:rsid w:val="00274442"/>
    <w:rsid w:val="002763B5"/>
    <w:rsid w:val="00277F70"/>
    <w:rsid w:val="0028277F"/>
    <w:rsid w:val="002B7488"/>
    <w:rsid w:val="002C3A0C"/>
    <w:rsid w:val="002F08B0"/>
    <w:rsid w:val="002F3AD6"/>
    <w:rsid w:val="002F443A"/>
    <w:rsid w:val="002F462F"/>
    <w:rsid w:val="002F5345"/>
    <w:rsid w:val="00302189"/>
    <w:rsid w:val="00304AC4"/>
    <w:rsid w:val="0033143E"/>
    <w:rsid w:val="003338BE"/>
    <w:rsid w:val="003378F1"/>
    <w:rsid w:val="00343DA6"/>
    <w:rsid w:val="00347D72"/>
    <w:rsid w:val="00353D7B"/>
    <w:rsid w:val="00380371"/>
    <w:rsid w:val="003A4743"/>
    <w:rsid w:val="003A72D8"/>
    <w:rsid w:val="003B6C90"/>
    <w:rsid w:val="003C09E9"/>
    <w:rsid w:val="003C124B"/>
    <w:rsid w:val="003C4061"/>
    <w:rsid w:val="003C4802"/>
    <w:rsid w:val="003D0EF1"/>
    <w:rsid w:val="003D7E42"/>
    <w:rsid w:val="003E0A0D"/>
    <w:rsid w:val="003F5B71"/>
    <w:rsid w:val="0040529A"/>
    <w:rsid w:val="00415CBE"/>
    <w:rsid w:val="004504B1"/>
    <w:rsid w:val="00457DCF"/>
    <w:rsid w:val="00471375"/>
    <w:rsid w:val="00471384"/>
    <w:rsid w:val="00471F76"/>
    <w:rsid w:val="00487124"/>
    <w:rsid w:val="00493602"/>
    <w:rsid w:val="004946B2"/>
    <w:rsid w:val="004A00AB"/>
    <w:rsid w:val="004A0744"/>
    <w:rsid w:val="004A231D"/>
    <w:rsid w:val="004A64EF"/>
    <w:rsid w:val="004B45F1"/>
    <w:rsid w:val="004C3689"/>
    <w:rsid w:val="004E3860"/>
    <w:rsid w:val="004E51CC"/>
    <w:rsid w:val="004E6E57"/>
    <w:rsid w:val="004F0C38"/>
    <w:rsid w:val="004F6CD2"/>
    <w:rsid w:val="00502E88"/>
    <w:rsid w:val="005037FB"/>
    <w:rsid w:val="00512C4A"/>
    <w:rsid w:val="00515329"/>
    <w:rsid w:val="00525A34"/>
    <w:rsid w:val="00541F77"/>
    <w:rsid w:val="00547435"/>
    <w:rsid w:val="00547F25"/>
    <w:rsid w:val="00557FC2"/>
    <w:rsid w:val="00580A49"/>
    <w:rsid w:val="005911B9"/>
    <w:rsid w:val="005927F8"/>
    <w:rsid w:val="00596ED8"/>
    <w:rsid w:val="005A10C7"/>
    <w:rsid w:val="005B3624"/>
    <w:rsid w:val="005B3877"/>
    <w:rsid w:val="005D16EB"/>
    <w:rsid w:val="005D3713"/>
    <w:rsid w:val="005E0AB3"/>
    <w:rsid w:val="005E33D2"/>
    <w:rsid w:val="005E58EC"/>
    <w:rsid w:val="005F014F"/>
    <w:rsid w:val="005F0B44"/>
    <w:rsid w:val="005F4457"/>
    <w:rsid w:val="0060092C"/>
    <w:rsid w:val="00602C5C"/>
    <w:rsid w:val="00603727"/>
    <w:rsid w:val="00604643"/>
    <w:rsid w:val="0060751E"/>
    <w:rsid w:val="00617EE9"/>
    <w:rsid w:val="00621CB6"/>
    <w:rsid w:val="006300EC"/>
    <w:rsid w:val="006301FE"/>
    <w:rsid w:val="006459B6"/>
    <w:rsid w:val="00653C83"/>
    <w:rsid w:val="00662D8E"/>
    <w:rsid w:val="00666F5E"/>
    <w:rsid w:val="0067443E"/>
    <w:rsid w:val="00691658"/>
    <w:rsid w:val="006B2726"/>
    <w:rsid w:val="006C001B"/>
    <w:rsid w:val="006C7666"/>
    <w:rsid w:val="006D03AD"/>
    <w:rsid w:val="006D3AAF"/>
    <w:rsid w:val="006D4797"/>
    <w:rsid w:val="006E4186"/>
    <w:rsid w:val="006E7F0D"/>
    <w:rsid w:val="006F5B23"/>
    <w:rsid w:val="00716A72"/>
    <w:rsid w:val="00723DB0"/>
    <w:rsid w:val="00724D76"/>
    <w:rsid w:val="00725620"/>
    <w:rsid w:val="0073594B"/>
    <w:rsid w:val="007454B2"/>
    <w:rsid w:val="007624A6"/>
    <w:rsid w:val="00764360"/>
    <w:rsid w:val="007A04AB"/>
    <w:rsid w:val="007A5A73"/>
    <w:rsid w:val="007B5B04"/>
    <w:rsid w:val="007B5E8F"/>
    <w:rsid w:val="007B7EDD"/>
    <w:rsid w:val="007C6083"/>
    <w:rsid w:val="007D4606"/>
    <w:rsid w:val="007D475B"/>
    <w:rsid w:val="007E0566"/>
    <w:rsid w:val="007E32DD"/>
    <w:rsid w:val="007E5DD6"/>
    <w:rsid w:val="007F5D12"/>
    <w:rsid w:val="008031EB"/>
    <w:rsid w:val="00812AC2"/>
    <w:rsid w:val="00820DAD"/>
    <w:rsid w:val="008318E6"/>
    <w:rsid w:val="00837E59"/>
    <w:rsid w:val="008452D5"/>
    <w:rsid w:val="008521DA"/>
    <w:rsid w:val="0085785C"/>
    <w:rsid w:val="0086088B"/>
    <w:rsid w:val="008614EE"/>
    <w:rsid w:val="0086625D"/>
    <w:rsid w:val="00877E1A"/>
    <w:rsid w:val="008A5642"/>
    <w:rsid w:val="008B0D75"/>
    <w:rsid w:val="008B10FC"/>
    <w:rsid w:val="008C37D1"/>
    <w:rsid w:val="008E085F"/>
    <w:rsid w:val="008E2423"/>
    <w:rsid w:val="008F1AC4"/>
    <w:rsid w:val="008F1E23"/>
    <w:rsid w:val="008F2BFC"/>
    <w:rsid w:val="0090407D"/>
    <w:rsid w:val="00904328"/>
    <w:rsid w:val="0091616D"/>
    <w:rsid w:val="0092430D"/>
    <w:rsid w:val="00932459"/>
    <w:rsid w:val="00934714"/>
    <w:rsid w:val="0093565E"/>
    <w:rsid w:val="009527E4"/>
    <w:rsid w:val="00960BF8"/>
    <w:rsid w:val="00961516"/>
    <w:rsid w:val="00974A06"/>
    <w:rsid w:val="009860CF"/>
    <w:rsid w:val="00987FFB"/>
    <w:rsid w:val="00992FBA"/>
    <w:rsid w:val="009A1943"/>
    <w:rsid w:val="009B7286"/>
    <w:rsid w:val="009B776D"/>
    <w:rsid w:val="009C1EC6"/>
    <w:rsid w:val="009C4176"/>
    <w:rsid w:val="009C4F1F"/>
    <w:rsid w:val="009D020B"/>
    <w:rsid w:val="009D569F"/>
    <w:rsid w:val="009F0389"/>
    <w:rsid w:val="009F21A5"/>
    <w:rsid w:val="009F2FA9"/>
    <w:rsid w:val="00A03F22"/>
    <w:rsid w:val="00A114AD"/>
    <w:rsid w:val="00A13E3A"/>
    <w:rsid w:val="00A14920"/>
    <w:rsid w:val="00A14FA0"/>
    <w:rsid w:val="00A268E7"/>
    <w:rsid w:val="00A37041"/>
    <w:rsid w:val="00A45BC2"/>
    <w:rsid w:val="00A477D3"/>
    <w:rsid w:val="00A51ADE"/>
    <w:rsid w:val="00A546DF"/>
    <w:rsid w:val="00A55ACA"/>
    <w:rsid w:val="00A60324"/>
    <w:rsid w:val="00A63034"/>
    <w:rsid w:val="00A6554F"/>
    <w:rsid w:val="00A845AA"/>
    <w:rsid w:val="00A849CB"/>
    <w:rsid w:val="00A9153E"/>
    <w:rsid w:val="00A93D0D"/>
    <w:rsid w:val="00A95CDF"/>
    <w:rsid w:val="00AA065B"/>
    <w:rsid w:val="00AA3562"/>
    <w:rsid w:val="00AA4C58"/>
    <w:rsid w:val="00AA5E0F"/>
    <w:rsid w:val="00AC565E"/>
    <w:rsid w:val="00AC6FC4"/>
    <w:rsid w:val="00AE698E"/>
    <w:rsid w:val="00AE740E"/>
    <w:rsid w:val="00AF46F6"/>
    <w:rsid w:val="00AF57EA"/>
    <w:rsid w:val="00B0037A"/>
    <w:rsid w:val="00B139B2"/>
    <w:rsid w:val="00B144BE"/>
    <w:rsid w:val="00B227E3"/>
    <w:rsid w:val="00B300DC"/>
    <w:rsid w:val="00B32D4A"/>
    <w:rsid w:val="00B361FB"/>
    <w:rsid w:val="00B41805"/>
    <w:rsid w:val="00B525C6"/>
    <w:rsid w:val="00B80A69"/>
    <w:rsid w:val="00BA58A9"/>
    <w:rsid w:val="00BB21B0"/>
    <w:rsid w:val="00BC10FE"/>
    <w:rsid w:val="00BC66DE"/>
    <w:rsid w:val="00BD2533"/>
    <w:rsid w:val="00BE5F9F"/>
    <w:rsid w:val="00BE67F8"/>
    <w:rsid w:val="00C00C9A"/>
    <w:rsid w:val="00C01F5E"/>
    <w:rsid w:val="00C07C8A"/>
    <w:rsid w:val="00C174B1"/>
    <w:rsid w:val="00C20F68"/>
    <w:rsid w:val="00C24F6E"/>
    <w:rsid w:val="00C25364"/>
    <w:rsid w:val="00C26816"/>
    <w:rsid w:val="00C26F70"/>
    <w:rsid w:val="00C3363C"/>
    <w:rsid w:val="00C3543B"/>
    <w:rsid w:val="00C364B1"/>
    <w:rsid w:val="00C4188C"/>
    <w:rsid w:val="00C43AE4"/>
    <w:rsid w:val="00C43CD1"/>
    <w:rsid w:val="00C64632"/>
    <w:rsid w:val="00C67F83"/>
    <w:rsid w:val="00C748E5"/>
    <w:rsid w:val="00C76663"/>
    <w:rsid w:val="00C84C87"/>
    <w:rsid w:val="00C90B09"/>
    <w:rsid w:val="00C950FC"/>
    <w:rsid w:val="00CA4E67"/>
    <w:rsid w:val="00CB493B"/>
    <w:rsid w:val="00CB63BB"/>
    <w:rsid w:val="00CC11DE"/>
    <w:rsid w:val="00CC2348"/>
    <w:rsid w:val="00CC4057"/>
    <w:rsid w:val="00CE4392"/>
    <w:rsid w:val="00CF02D7"/>
    <w:rsid w:val="00CF58B9"/>
    <w:rsid w:val="00CF7F55"/>
    <w:rsid w:val="00D01F22"/>
    <w:rsid w:val="00D06C67"/>
    <w:rsid w:val="00D262D2"/>
    <w:rsid w:val="00D310EF"/>
    <w:rsid w:val="00D43BE0"/>
    <w:rsid w:val="00D453E0"/>
    <w:rsid w:val="00D550B5"/>
    <w:rsid w:val="00D55AA0"/>
    <w:rsid w:val="00D6536A"/>
    <w:rsid w:val="00D66FD9"/>
    <w:rsid w:val="00D701DA"/>
    <w:rsid w:val="00D840BC"/>
    <w:rsid w:val="00D91155"/>
    <w:rsid w:val="00DA686C"/>
    <w:rsid w:val="00DB3D89"/>
    <w:rsid w:val="00DC5F7B"/>
    <w:rsid w:val="00DC6518"/>
    <w:rsid w:val="00DD5BDD"/>
    <w:rsid w:val="00DE3816"/>
    <w:rsid w:val="00DE7849"/>
    <w:rsid w:val="00E10DFF"/>
    <w:rsid w:val="00E12819"/>
    <w:rsid w:val="00E1293D"/>
    <w:rsid w:val="00E1302D"/>
    <w:rsid w:val="00E13D4F"/>
    <w:rsid w:val="00E14690"/>
    <w:rsid w:val="00E21E16"/>
    <w:rsid w:val="00E40707"/>
    <w:rsid w:val="00E43F8C"/>
    <w:rsid w:val="00E44F6D"/>
    <w:rsid w:val="00E46F38"/>
    <w:rsid w:val="00E56A1A"/>
    <w:rsid w:val="00E6076A"/>
    <w:rsid w:val="00E65323"/>
    <w:rsid w:val="00E756EA"/>
    <w:rsid w:val="00E80B38"/>
    <w:rsid w:val="00E85B17"/>
    <w:rsid w:val="00E948B6"/>
    <w:rsid w:val="00EB6E72"/>
    <w:rsid w:val="00EC0B3F"/>
    <w:rsid w:val="00ED594F"/>
    <w:rsid w:val="00ED79D1"/>
    <w:rsid w:val="00EE44CF"/>
    <w:rsid w:val="00EF0C28"/>
    <w:rsid w:val="00EF4ADA"/>
    <w:rsid w:val="00EF6109"/>
    <w:rsid w:val="00F15DC1"/>
    <w:rsid w:val="00F21EEC"/>
    <w:rsid w:val="00F27771"/>
    <w:rsid w:val="00F42747"/>
    <w:rsid w:val="00F44E15"/>
    <w:rsid w:val="00F46B21"/>
    <w:rsid w:val="00F5571A"/>
    <w:rsid w:val="00F654FC"/>
    <w:rsid w:val="00F70E27"/>
    <w:rsid w:val="00F7134E"/>
    <w:rsid w:val="00F82744"/>
    <w:rsid w:val="00F86A27"/>
    <w:rsid w:val="00F95C2A"/>
    <w:rsid w:val="00FA5215"/>
    <w:rsid w:val="00FA7351"/>
    <w:rsid w:val="00FB4587"/>
    <w:rsid w:val="00FB54D1"/>
    <w:rsid w:val="00FC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6DC57"/>
  <w15:docId w15:val="{E9E5A855-E9B6-4C0A-83D5-C4A048B2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character" w:customStyle="1" w:styleId="fontstyle01">
    <w:name w:val="fontstyle01"/>
    <w:basedOn w:val="a0"/>
    <w:rsid w:val="006B27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050DC3077FCD2DC70B057A3B5E0BFF4DDCAFB93EFFFF6F923A790E0CEDDA8F0B4FEB16650FFB8tCe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AE19-F507-4501-B33F-6DF9EE2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 Василий Иванович</dc:creator>
  <cp:keywords/>
  <dc:description/>
  <cp:lastModifiedBy>Нестерова Елена Васильевна</cp:lastModifiedBy>
  <cp:revision>2</cp:revision>
  <cp:lastPrinted>2020-12-09T09:32:00Z</cp:lastPrinted>
  <dcterms:created xsi:type="dcterms:W3CDTF">2020-12-10T13:10:00Z</dcterms:created>
  <dcterms:modified xsi:type="dcterms:W3CDTF">2020-12-10T13:10:00Z</dcterms:modified>
</cp:coreProperties>
</file>